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860" w:rsidRDefault="00385860" w:rsidP="001132A2">
      <w:pPr>
        <w:autoSpaceDE/>
        <w:autoSpaceDN/>
        <w:jc w:val="center"/>
        <w:rPr>
          <w:shd w:val="clear" w:color="auto" w:fill="FFFFFF"/>
        </w:rPr>
      </w:pPr>
    </w:p>
    <w:p w:rsidR="00A06B3C" w:rsidRPr="0020077A" w:rsidRDefault="006B6631" w:rsidP="001132A2">
      <w:pPr>
        <w:autoSpaceDE/>
        <w:autoSpaceDN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Об утверждении </w:t>
      </w:r>
      <w:r w:rsidR="00C509E3">
        <w:rPr>
          <w:shd w:val="clear" w:color="auto" w:fill="FFFFFF"/>
        </w:rPr>
        <w:t>Положения</w:t>
      </w:r>
      <w:r>
        <w:rPr>
          <w:shd w:val="clear" w:color="auto" w:fill="FFFFFF"/>
        </w:rPr>
        <w:t xml:space="preserve"> </w:t>
      </w:r>
      <w:r w:rsidR="00C509E3">
        <w:rPr>
          <w:shd w:val="clear" w:color="auto" w:fill="FFFFFF"/>
        </w:rPr>
        <w:t xml:space="preserve">о контроле </w:t>
      </w:r>
      <w:r>
        <w:rPr>
          <w:shd w:val="clear" w:color="auto" w:fill="FFFFFF"/>
        </w:rPr>
        <w:t>исполнения поручений в департаменте имущества и земельных отношений Новосибирской области</w:t>
      </w:r>
    </w:p>
    <w:p w:rsidR="00AC49D4" w:rsidRPr="00740A08" w:rsidRDefault="00AC49D4" w:rsidP="00D85D84">
      <w:pPr>
        <w:autoSpaceDE/>
        <w:autoSpaceDN/>
        <w:ind w:firstLine="709"/>
        <w:jc w:val="both"/>
        <w:rPr>
          <w:sz w:val="26"/>
          <w:szCs w:val="26"/>
        </w:rPr>
      </w:pPr>
    </w:p>
    <w:p w:rsidR="004E4539" w:rsidRPr="00184A23" w:rsidRDefault="006B6631" w:rsidP="008A5B3C">
      <w:pPr>
        <w:autoSpaceDE/>
        <w:autoSpaceDN/>
        <w:ind w:firstLine="709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основании</w:t>
      </w:r>
      <w:r w:rsidRPr="006B6631">
        <w:rPr>
          <w:color w:val="000000"/>
          <w:shd w:val="clear" w:color="auto" w:fill="FFFFFF"/>
        </w:rPr>
        <w:t xml:space="preserve"> постановлени</w:t>
      </w:r>
      <w:r>
        <w:rPr>
          <w:color w:val="000000"/>
          <w:shd w:val="clear" w:color="auto" w:fill="FFFFFF"/>
        </w:rPr>
        <w:t>я</w:t>
      </w:r>
      <w:r w:rsidRPr="006B6631">
        <w:rPr>
          <w:color w:val="000000"/>
          <w:shd w:val="clear" w:color="auto" w:fill="FFFFFF"/>
        </w:rPr>
        <w:t xml:space="preserve"> Губер</w:t>
      </w:r>
      <w:r w:rsidR="00263959">
        <w:rPr>
          <w:color w:val="000000"/>
          <w:shd w:val="clear" w:color="auto" w:fill="FFFFFF"/>
        </w:rPr>
        <w:t>натора Новосибирской области от </w:t>
      </w:r>
      <w:r w:rsidRPr="006B6631">
        <w:rPr>
          <w:color w:val="000000"/>
          <w:shd w:val="clear" w:color="auto" w:fill="FFFFFF"/>
        </w:rPr>
        <w:t>21.09.2011 №</w:t>
      </w:r>
      <w:r w:rsidR="008A5B3C">
        <w:rPr>
          <w:color w:val="000000"/>
          <w:shd w:val="clear" w:color="auto" w:fill="FFFFFF"/>
        </w:rPr>
        <w:t> </w:t>
      </w:r>
      <w:r w:rsidRPr="006B6631">
        <w:rPr>
          <w:color w:val="000000"/>
          <w:shd w:val="clear" w:color="auto" w:fill="FFFFFF"/>
        </w:rPr>
        <w:t xml:space="preserve">238 «Об утверждении Порядка исполнения поручений и указаний Президента Российской Федерации», </w:t>
      </w:r>
      <w:r w:rsidR="00C509E3">
        <w:rPr>
          <w:color w:val="000000"/>
          <w:shd w:val="clear" w:color="auto" w:fill="FFFFFF"/>
        </w:rPr>
        <w:t>п</w:t>
      </w:r>
      <w:r w:rsidR="00C509E3" w:rsidRPr="00C509E3">
        <w:rPr>
          <w:color w:val="000000"/>
          <w:shd w:val="clear" w:color="auto" w:fill="FFFFFF"/>
        </w:rPr>
        <w:t>остановлени</w:t>
      </w:r>
      <w:r w:rsidR="00C509E3">
        <w:rPr>
          <w:color w:val="000000"/>
          <w:shd w:val="clear" w:color="auto" w:fill="FFFFFF"/>
        </w:rPr>
        <w:t>я</w:t>
      </w:r>
      <w:r w:rsidR="00C509E3" w:rsidRPr="00C509E3">
        <w:rPr>
          <w:color w:val="000000"/>
          <w:shd w:val="clear" w:color="auto" w:fill="FFFFFF"/>
        </w:rPr>
        <w:t xml:space="preserve"> Губернатора Новосибирской области от</w:t>
      </w:r>
      <w:r w:rsidR="00C509E3">
        <w:rPr>
          <w:color w:val="000000"/>
          <w:shd w:val="clear" w:color="auto" w:fill="FFFFFF"/>
        </w:rPr>
        <w:t> </w:t>
      </w:r>
      <w:r w:rsidR="00C509E3" w:rsidRPr="00C509E3">
        <w:rPr>
          <w:color w:val="000000"/>
          <w:shd w:val="clear" w:color="auto" w:fill="FFFFFF"/>
        </w:rPr>
        <w:t xml:space="preserve">26.09.2016 </w:t>
      </w:r>
      <w:r w:rsidR="00C509E3">
        <w:rPr>
          <w:color w:val="000000"/>
          <w:shd w:val="clear" w:color="auto" w:fill="FFFFFF"/>
        </w:rPr>
        <w:t>№ </w:t>
      </w:r>
      <w:r w:rsidR="00C509E3" w:rsidRPr="00C509E3">
        <w:rPr>
          <w:color w:val="000000"/>
          <w:shd w:val="clear" w:color="auto" w:fill="FFFFFF"/>
        </w:rPr>
        <w:t xml:space="preserve">199 </w:t>
      </w:r>
      <w:r w:rsidR="00C509E3">
        <w:rPr>
          <w:color w:val="000000"/>
          <w:shd w:val="clear" w:color="auto" w:fill="FFFFFF"/>
        </w:rPr>
        <w:t>«</w:t>
      </w:r>
      <w:r w:rsidR="00C509E3" w:rsidRPr="00C509E3">
        <w:rPr>
          <w:color w:val="000000"/>
          <w:shd w:val="clear" w:color="auto" w:fill="FFFFFF"/>
        </w:rPr>
        <w:t>О контроле исполнения поручений</w:t>
      </w:r>
      <w:r w:rsidR="00C509E3">
        <w:rPr>
          <w:color w:val="000000"/>
          <w:shd w:val="clear" w:color="auto" w:fill="FFFFFF"/>
        </w:rPr>
        <w:t xml:space="preserve">», </w:t>
      </w:r>
      <w:r w:rsidR="008B5F12" w:rsidRPr="008B5F12">
        <w:rPr>
          <w:color w:val="000000"/>
          <w:shd w:val="clear" w:color="auto" w:fill="FFFFFF"/>
        </w:rPr>
        <w:t xml:space="preserve">в целях совершенствования организации системы контроля и повышения состояния исполнительской дисциплины </w:t>
      </w:r>
      <w:r w:rsidRPr="006B6631">
        <w:rPr>
          <w:color w:val="000000"/>
          <w:shd w:val="clear" w:color="auto" w:fill="FFFFFF"/>
        </w:rPr>
        <w:t>в департаменте имущества и земельных отношений Новосибирской области</w:t>
      </w:r>
      <w:r w:rsidR="008A5B3C">
        <w:rPr>
          <w:color w:val="000000"/>
          <w:shd w:val="clear" w:color="auto" w:fill="FFFFFF"/>
        </w:rPr>
        <w:t xml:space="preserve"> поручений </w:t>
      </w:r>
      <w:r>
        <w:rPr>
          <w:b/>
          <w:color w:val="000000"/>
          <w:shd w:val="clear" w:color="auto" w:fill="FFFFFF"/>
        </w:rPr>
        <w:t>п</w:t>
      </w:r>
      <w:r w:rsidR="008F3ED7">
        <w:rPr>
          <w:b/>
          <w:color w:val="000000"/>
          <w:shd w:val="clear" w:color="auto" w:fill="FFFFFF"/>
        </w:rPr>
        <w:t> </w:t>
      </w:r>
      <w:r w:rsidR="004E4539" w:rsidRPr="00184A23">
        <w:rPr>
          <w:b/>
          <w:color w:val="000000"/>
          <w:shd w:val="clear" w:color="auto" w:fill="FFFFFF"/>
        </w:rPr>
        <w:t>р</w:t>
      </w:r>
      <w:r w:rsidR="008F3ED7">
        <w:rPr>
          <w:b/>
          <w:color w:val="000000"/>
          <w:shd w:val="clear" w:color="auto" w:fill="FFFFFF"/>
        </w:rPr>
        <w:t> </w:t>
      </w:r>
      <w:r w:rsidR="004E4539" w:rsidRPr="00184A23">
        <w:rPr>
          <w:b/>
          <w:color w:val="000000"/>
          <w:shd w:val="clear" w:color="auto" w:fill="FFFFFF"/>
        </w:rPr>
        <w:t>и</w:t>
      </w:r>
      <w:r w:rsidR="008F3ED7">
        <w:rPr>
          <w:b/>
          <w:color w:val="000000"/>
          <w:shd w:val="clear" w:color="auto" w:fill="FFFFFF"/>
        </w:rPr>
        <w:t> </w:t>
      </w:r>
      <w:proofErr w:type="gramStart"/>
      <w:r w:rsidR="004E4539" w:rsidRPr="00184A23">
        <w:rPr>
          <w:b/>
          <w:color w:val="000000"/>
          <w:shd w:val="clear" w:color="auto" w:fill="FFFFFF"/>
        </w:rPr>
        <w:t>к</w:t>
      </w:r>
      <w:proofErr w:type="gramEnd"/>
      <w:r w:rsidR="008F3ED7">
        <w:rPr>
          <w:b/>
          <w:color w:val="000000"/>
          <w:shd w:val="clear" w:color="auto" w:fill="FFFFFF"/>
        </w:rPr>
        <w:t> </w:t>
      </w:r>
      <w:r w:rsidR="004E4539" w:rsidRPr="00184A23">
        <w:rPr>
          <w:b/>
          <w:color w:val="000000"/>
          <w:shd w:val="clear" w:color="auto" w:fill="FFFFFF"/>
        </w:rPr>
        <w:t>а</w:t>
      </w:r>
      <w:r w:rsidR="008F3ED7">
        <w:rPr>
          <w:b/>
          <w:color w:val="000000"/>
          <w:shd w:val="clear" w:color="auto" w:fill="FFFFFF"/>
        </w:rPr>
        <w:t> </w:t>
      </w:r>
      <w:r w:rsidR="004E4539" w:rsidRPr="00184A23">
        <w:rPr>
          <w:b/>
          <w:color w:val="000000"/>
          <w:shd w:val="clear" w:color="auto" w:fill="FFFFFF"/>
        </w:rPr>
        <w:t>з</w:t>
      </w:r>
      <w:r w:rsidR="008F3ED7">
        <w:rPr>
          <w:b/>
          <w:color w:val="000000"/>
          <w:shd w:val="clear" w:color="auto" w:fill="FFFFFF"/>
        </w:rPr>
        <w:t> </w:t>
      </w:r>
      <w:r w:rsidR="004E4539" w:rsidRPr="00184A23">
        <w:rPr>
          <w:b/>
          <w:color w:val="000000"/>
          <w:shd w:val="clear" w:color="auto" w:fill="FFFFFF"/>
        </w:rPr>
        <w:t>ы</w:t>
      </w:r>
      <w:r w:rsidR="008F3ED7">
        <w:rPr>
          <w:b/>
          <w:color w:val="000000"/>
          <w:shd w:val="clear" w:color="auto" w:fill="FFFFFF"/>
        </w:rPr>
        <w:t> </w:t>
      </w:r>
      <w:r w:rsidR="004E4539" w:rsidRPr="00184A23">
        <w:rPr>
          <w:b/>
          <w:color w:val="000000"/>
          <w:shd w:val="clear" w:color="auto" w:fill="FFFFFF"/>
        </w:rPr>
        <w:t>в</w:t>
      </w:r>
      <w:r w:rsidR="008F3ED7">
        <w:rPr>
          <w:b/>
          <w:color w:val="000000"/>
          <w:shd w:val="clear" w:color="auto" w:fill="FFFFFF"/>
        </w:rPr>
        <w:t> </w:t>
      </w:r>
      <w:r w:rsidR="004E4539" w:rsidRPr="00184A23">
        <w:rPr>
          <w:b/>
          <w:color w:val="000000"/>
          <w:shd w:val="clear" w:color="auto" w:fill="FFFFFF"/>
        </w:rPr>
        <w:t>а</w:t>
      </w:r>
      <w:r w:rsidR="008F3ED7">
        <w:rPr>
          <w:b/>
          <w:color w:val="000000"/>
          <w:shd w:val="clear" w:color="auto" w:fill="FFFFFF"/>
        </w:rPr>
        <w:t> </w:t>
      </w:r>
      <w:r w:rsidR="004E4539" w:rsidRPr="00184A23">
        <w:rPr>
          <w:b/>
          <w:color w:val="000000"/>
          <w:shd w:val="clear" w:color="auto" w:fill="FFFFFF"/>
        </w:rPr>
        <w:t>ю:</w:t>
      </w:r>
    </w:p>
    <w:p w:rsidR="008A5B3C" w:rsidRPr="008A5B3C" w:rsidRDefault="008A5B3C" w:rsidP="008A5B3C">
      <w:pPr>
        <w:autoSpaceDE/>
        <w:autoSpaceDN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 </w:t>
      </w:r>
      <w:r w:rsidRPr="008A5B3C">
        <w:rPr>
          <w:color w:val="000000"/>
          <w:shd w:val="clear" w:color="auto" w:fill="FFFFFF"/>
        </w:rPr>
        <w:t>Утвердить прилагаем</w:t>
      </w:r>
      <w:r w:rsidR="00C509E3">
        <w:rPr>
          <w:color w:val="000000"/>
          <w:shd w:val="clear" w:color="auto" w:fill="FFFFFF"/>
        </w:rPr>
        <w:t>ое</w:t>
      </w:r>
      <w:r w:rsidRPr="008A5B3C">
        <w:rPr>
          <w:color w:val="000000"/>
          <w:shd w:val="clear" w:color="auto" w:fill="FFFFFF"/>
        </w:rPr>
        <w:t xml:space="preserve"> </w:t>
      </w:r>
      <w:r w:rsidR="00C509E3">
        <w:rPr>
          <w:shd w:val="clear" w:color="auto" w:fill="FFFFFF"/>
        </w:rPr>
        <w:t>Положение о контроле исполнения поручений в департаменте имущества и земельных отношений Новосибирской области</w:t>
      </w:r>
      <w:r w:rsidR="00850D70">
        <w:rPr>
          <w:color w:val="000000"/>
          <w:shd w:val="clear" w:color="auto" w:fill="FFFFFF"/>
        </w:rPr>
        <w:t>.</w:t>
      </w:r>
      <w:bookmarkStart w:id="0" w:name="_GoBack"/>
      <w:bookmarkEnd w:id="0"/>
    </w:p>
    <w:p w:rsidR="00517D72" w:rsidRDefault="00030322" w:rsidP="008A5B3C">
      <w:pPr>
        <w:autoSpaceDE/>
        <w:autoSpaceDN/>
        <w:ind w:firstLine="709"/>
        <w:jc w:val="both"/>
        <w:rPr>
          <w:color w:val="000000"/>
          <w:shd w:val="clear" w:color="auto" w:fill="FFFFFF"/>
        </w:rPr>
      </w:pPr>
      <w:r w:rsidRPr="00C801F0">
        <w:rPr>
          <w:color w:val="000000"/>
          <w:shd w:val="clear" w:color="auto" w:fill="FFFFFF"/>
        </w:rPr>
        <w:t>2</w:t>
      </w:r>
      <w:r w:rsidR="000C11F3" w:rsidRPr="00C801F0">
        <w:rPr>
          <w:color w:val="000000"/>
          <w:shd w:val="clear" w:color="auto" w:fill="FFFFFF"/>
        </w:rPr>
        <w:t>.</w:t>
      </w:r>
      <w:r w:rsidR="00517D72">
        <w:rPr>
          <w:color w:val="000000"/>
          <w:shd w:val="clear" w:color="auto" w:fill="FFFFFF"/>
        </w:rPr>
        <w:t xml:space="preserve"> Признать утратившим силу приказ департамента имущества </w:t>
      </w:r>
      <w:r w:rsidR="00517D72" w:rsidRPr="00517D72">
        <w:rPr>
          <w:color w:val="000000"/>
          <w:shd w:val="clear" w:color="auto" w:fill="FFFFFF"/>
        </w:rPr>
        <w:t>и земельных отношений Новосибирской области от</w:t>
      </w:r>
      <w:r w:rsidR="00517D72">
        <w:rPr>
          <w:color w:val="000000"/>
          <w:shd w:val="clear" w:color="auto" w:fill="FFFFFF"/>
        </w:rPr>
        <w:t> </w:t>
      </w:r>
      <w:r w:rsidR="00517D72" w:rsidRPr="00517D72">
        <w:rPr>
          <w:color w:val="000000"/>
          <w:shd w:val="clear" w:color="auto" w:fill="FFFFFF"/>
        </w:rPr>
        <w:t>14.10.2022 №</w:t>
      </w:r>
      <w:r w:rsidR="00517D72">
        <w:rPr>
          <w:color w:val="000000"/>
          <w:shd w:val="clear" w:color="auto" w:fill="FFFFFF"/>
        </w:rPr>
        <w:t> </w:t>
      </w:r>
      <w:r w:rsidR="00517D72" w:rsidRPr="00517D72">
        <w:rPr>
          <w:color w:val="000000"/>
          <w:shd w:val="clear" w:color="auto" w:fill="FFFFFF"/>
        </w:rPr>
        <w:t>2904 «Об утверждении Положения о контроле исполнения Указов Президента Российской Федерации, поручений Правительства Российской Федерации, правовых актов и поручений Губернатора Новосибирской области, Правительства Новосибирской области, первого заместителя Губернатора Новосибирской области и руководителя департамента имущества и земельных отношений Новосибирской области».</w:t>
      </w:r>
    </w:p>
    <w:p w:rsidR="00E44C1B" w:rsidRDefault="00517D72" w:rsidP="008A5B3C">
      <w:pPr>
        <w:autoSpaceDE/>
        <w:autoSpaceDN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</w:t>
      </w:r>
      <w:r w:rsidR="000C11F3" w:rsidRPr="00C801F0">
        <w:rPr>
          <w:color w:val="000000"/>
          <w:shd w:val="clear" w:color="auto" w:fill="FFFFFF"/>
        </w:rPr>
        <w:t> </w:t>
      </w:r>
      <w:r w:rsidR="008A5B3C" w:rsidRPr="00C801F0">
        <w:rPr>
          <w:color w:val="000000"/>
          <w:shd w:val="clear" w:color="auto" w:fill="FFFFFF"/>
        </w:rPr>
        <w:t>Контроль</w:t>
      </w:r>
      <w:r w:rsidR="008A5B3C" w:rsidRPr="008A5B3C">
        <w:rPr>
          <w:color w:val="000000"/>
          <w:shd w:val="clear" w:color="auto" w:fill="FFFFFF"/>
        </w:rPr>
        <w:t xml:space="preserve"> за исполнением настоящего приказа оставляю за собой.</w:t>
      </w:r>
    </w:p>
    <w:p w:rsidR="008A5B3C" w:rsidRDefault="008A5B3C" w:rsidP="008A5B3C">
      <w:pPr>
        <w:autoSpaceDE/>
        <w:autoSpaceDN/>
        <w:ind w:firstLine="709"/>
        <w:jc w:val="both"/>
        <w:rPr>
          <w:color w:val="000000"/>
          <w:shd w:val="clear" w:color="auto" w:fill="FFFFFF"/>
        </w:rPr>
      </w:pPr>
    </w:p>
    <w:p w:rsidR="008A5B3C" w:rsidRDefault="008A5B3C" w:rsidP="00740A08">
      <w:pPr>
        <w:autoSpaceDE/>
        <w:autoSpaceDN/>
        <w:jc w:val="both"/>
      </w:pPr>
    </w:p>
    <w:p w:rsidR="00AA3A98" w:rsidRPr="00DF6D75" w:rsidRDefault="00AA3A98" w:rsidP="00740A08">
      <w:pPr>
        <w:autoSpaceDE/>
        <w:autoSpaceDN/>
        <w:jc w:val="both"/>
      </w:pPr>
    </w:p>
    <w:p w:rsidR="00740A08" w:rsidRPr="00DF6D75" w:rsidRDefault="00740A08" w:rsidP="00740A08">
      <w:pPr>
        <w:autoSpaceDE/>
        <w:autoSpaceDN/>
        <w:jc w:val="both"/>
      </w:pPr>
      <w:r w:rsidRPr="00DF6D75">
        <w:t xml:space="preserve">Руководитель департамента            </w:t>
      </w:r>
      <w:r w:rsidR="00753BD8" w:rsidRPr="00DF6D75">
        <w:t xml:space="preserve">   </w:t>
      </w:r>
      <w:r w:rsidRPr="00DF6D75">
        <w:t xml:space="preserve">      </w:t>
      </w:r>
      <w:r w:rsidR="00A424CB" w:rsidRPr="00DF6D75">
        <w:t xml:space="preserve"> </w:t>
      </w:r>
      <w:r w:rsidRPr="00DF6D75">
        <w:t xml:space="preserve">            </w:t>
      </w:r>
      <w:r w:rsidR="00871A85" w:rsidRPr="00DF6D75">
        <w:t xml:space="preserve">             </w:t>
      </w:r>
      <w:r w:rsidRPr="00DF6D75">
        <w:t xml:space="preserve">           Р.Г. Шилохвостов</w:t>
      </w:r>
    </w:p>
    <w:p w:rsidR="00DF6D75" w:rsidRPr="000C11F3" w:rsidRDefault="00DF6D75" w:rsidP="00720686">
      <w:pPr>
        <w:autoSpaceDE/>
        <w:autoSpaceDN/>
        <w:jc w:val="both"/>
      </w:pPr>
    </w:p>
    <w:p w:rsidR="00B23D3E" w:rsidRPr="000C11F3" w:rsidRDefault="00B23D3E" w:rsidP="00720686">
      <w:pPr>
        <w:autoSpaceDE/>
        <w:autoSpaceDN/>
        <w:jc w:val="both"/>
      </w:pPr>
    </w:p>
    <w:p w:rsidR="00B23D3E" w:rsidRPr="000C11F3" w:rsidRDefault="00B23D3E" w:rsidP="00720686">
      <w:pPr>
        <w:autoSpaceDE/>
        <w:autoSpaceDN/>
        <w:jc w:val="both"/>
      </w:pPr>
    </w:p>
    <w:p w:rsidR="008A5B3C" w:rsidRDefault="008A5B3C" w:rsidP="00720686">
      <w:pPr>
        <w:autoSpaceDE/>
        <w:autoSpaceDN/>
        <w:jc w:val="both"/>
      </w:pPr>
    </w:p>
    <w:p w:rsidR="00C801F0" w:rsidRPr="000C11F3" w:rsidRDefault="00C801F0" w:rsidP="00720686">
      <w:pPr>
        <w:autoSpaceDE/>
        <w:autoSpaceDN/>
        <w:jc w:val="both"/>
      </w:pPr>
    </w:p>
    <w:p w:rsidR="0059085E" w:rsidRPr="000C11F3" w:rsidRDefault="0059085E" w:rsidP="00720686">
      <w:pPr>
        <w:autoSpaceDE/>
        <w:autoSpaceDN/>
        <w:jc w:val="both"/>
      </w:pPr>
    </w:p>
    <w:p w:rsidR="0059085E" w:rsidRPr="000C11F3" w:rsidRDefault="0059085E" w:rsidP="00720686">
      <w:pPr>
        <w:autoSpaceDE/>
        <w:autoSpaceDN/>
        <w:jc w:val="both"/>
      </w:pPr>
    </w:p>
    <w:p w:rsidR="00AD26F6" w:rsidRDefault="00C509E3" w:rsidP="004E4539">
      <w:p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И.В. Мартыненко</w:t>
      </w:r>
    </w:p>
    <w:p w:rsidR="00C509E3" w:rsidRPr="00C509E3" w:rsidRDefault="00C509E3" w:rsidP="004E4539">
      <w:pPr>
        <w:autoSpaceDE/>
        <w:autoSpaceDN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38 60 20</w:t>
      </w:r>
    </w:p>
    <w:sectPr w:rsidR="00C509E3" w:rsidRPr="00C509E3" w:rsidSect="00AD26F6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09" w:footer="68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CB6" w:rsidRDefault="007C1CB6">
      <w:r>
        <w:separator/>
      </w:r>
    </w:p>
  </w:endnote>
  <w:endnote w:type="continuationSeparator" w:id="0">
    <w:p w:rsidR="007C1CB6" w:rsidRDefault="007C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CB6" w:rsidRDefault="007C1CB6">
      <w:r>
        <w:separator/>
      </w:r>
    </w:p>
  </w:footnote>
  <w:footnote w:type="continuationSeparator" w:id="0">
    <w:p w:rsidR="007C1CB6" w:rsidRDefault="007C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044219"/>
      <w:docPartObj>
        <w:docPartGallery w:val="Page Numbers (Top of Page)"/>
        <w:docPartUnique/>
      </w:docPartObj>
    </w:sdtPr>
    <w:sdtEndPr/>
    <w:sdtContent>
      <w:p w:rsidR="0059085E" w:rsidRDefault="005908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D72">
          <w:rPr>
            <w:noProof/>
          </w:rPr>
          <w:t>2</w:t>
        </w:r>
        <w:r>
          <w:fldChar w:fldCharType="end"/>
        </w:r>
      </w:p>
    </w:sdtContent>
  </w:sdt>
  <w:p w:rsidR="0059085E" w:rsidRDefault="005908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429333"/>
      <w:docPartObj>
        <w:docPartGallery w:val="Page Numbers (Top of Page)"/>
        <w:docPartUnique/>
      </w:docPartObj>
    </w:sdtPr>
    <w:sdtEndPr/>
    <w:sdtContent>
      <w:p w:rsidR="0059085E" w:rsidRDefault="005908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B3C">
          <w:rPr>
            <w:noProof/>
          </w:rPr>
          <w:t>3</w:t>
        </w:r>
        <w:r>
          <w:fldChar w:fldCharType="end"/>
        </w:r>
      </w:p>
    </w:sdtContent>
  </w:sdt>
  <w:p w:rsidR="0059085E" w:rsidRDefault="005908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EE" w:rsidRPr="0075705E" w:rsidRDefault="00536D2C" w:rsidP="0075705E">
    <w:pPr>
      <w:pStyle w:val="a4"/>
      <w:jc w:val="center"/>
      <w:rPr>
        <w:lang w:val="en-US"/>
      </w:rPr>
    </w:pPr>
    <w:r>
      <w:rPr>
        <w:b/>
        <w:bCs/>
        <w:noProof/>
        <w:sz w:val="20"/>
        <w:szCs w:val="20"/>
      </w:rPr>
      <w:drawing>
        <wp:inline distT="0" distB="0" distL="0" distR="0" wp14:anchorId="484042D9" wp14:editId="6451500D">
          <wp:extent cx="554566" cy="647700"/>
          <wp:effectExtent l="0" t="0" r="0" b="0"/>
          <wp:docPr id="10" name="Рисунок 10" descr="C:\Users\imi\Downloads\1111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\Downloads\1111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79" cy="64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9EE" w:rsidRPr="009E389F" w:rsidRDefault="003339EE" w:rsidP="00C1724C">
    <w:pPr>
      <w:pStyle w:val="ad"/>
    </w:pP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 xml:space="preserve">ДЕПАРТАМЕНТ </w:t>
    </w:r>
    <w:r>
      <w:rPr>
        <w:b/>
      </w:rPr>
      <w:t>ИМУЩЕСТВА</w:t>
    </w:r>
    <w:r w:rsidRPr="00E54676">
      <w:rPr>
        <w:b/>
      </w:rPr>
      <w:t xml:space="preserve"> </w:t>
    </w:r>
  </w:p>
  <w:p w:rsidR="003339EE" w:rsidRPr="003170A3" w:rsidRDefault="003339EE" w:rsidP="00EB1142">
    <w:pPr>
      <w:pStyle w:val="ad"/>
      <w:rPr>
        <w:b/>
      </w:rPr>
    </w:pPr>
    <w:r w:rsidRPr="00C1724C">
      <w:rPr>
        <w:b/>
      </w:rPr>
      <w:t>И ЗЕМЕЛЬНЫХ ОТНОШЕНИЙ НОВОСИБИРСКОЙ ОБЛАСТИ</w:t>
    </w:r>
  </w:p>
  <w:p w:rsidR="003339EE" w:rsidRPr="009E389F" w:rsidRDefault="003339EE" w:rsidP="00C1724C">
    <w:pPr>
      <w:pStyle w:val="ad"/>
    </w:pPr>
  </w:p>
  <w:p w:rsidR="003339EE" w:rsidRPr="00C1724C" w:rsidRDefault="003339EE" w:rsidP="00C1724C">
    <w:pPr>
      <w:pStyle w:val="ad"/>
      <w:rPr>
        <w:b/>
        <w:sz w:val="36"/>
        <w:szCs w:val="36"/>
      </w:rPr>
    </w:pPr>
    <w:r w:rsidRPr="00C1724C">
      <w:rPr>
        <w:b/>
        <w:sz w:val="36"/>
        <w:szCs w:val="36"/>
      </w:rPr>
      <w:t>ПРИКАЗ</w:t>
    </w:r>
  </w:p>
  <w:p w:rsidR="003339EE" w:rsidRPr="009E389F" w:rsidRDefault="00536D2C" w:rsidP="00C1724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78FF08" wp14:editId="22DC967F">
              <wp:simplePos x="0" y="0"/>
              <wp:positionH relativeFrom="column">
                <wp:posOffset>34925</wp:posOffset>
              </wp:positionH>
              <wp:positionV relativeFrom="paragraph">
                <wp:posOffset>179070</wp:posOffset>
              </wp:positionV>
              <wp:extent cx="1295400" cy="2324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Default="003339EE" w:rsidP="00C1724C">
                          <w:pPr>
                            <w:pStyle w:val="ad"/>
                          </w:pPr>
                          <w:bookmarkStart w:id="1" w:name="docout_date"/>
                          <w:bookmarkEnd w:id="1"/>
                        </w:p>
                        <w:p w:rsidR="00D85D84" w:rsidRPr="00645034" w:rsidRDefault="00D85D84" w:rsidP="00C1724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8FF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.75pt;margin-top:14.1pt;width:102pt;height:1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" filled="f" stroked="f">
              <v:textbox inset=".5mm,.3mm,.5mm,.3mm">
                <w:txbxContent>
                  <w:p w:rsidR="003339EE" w:rsidRDefault="003339EE" w:rsidP="00C1724C">
                    <w:pPr>
                      <w:pStyle w:val="ad"/>
                    </w:pPr>
                    <w:bookmarkStart w:id="2" w:name="docout_date"/>
                    <w:bookmarkEnd w:id="2"/>
                  </w:p>
                  <w:p w:rsidR="00D85D84" w:rsidRPr="00645034" w:rsidRDefault="00D85D84" w:rsidP="00C1724C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  <w:p w:rsidR="003339EE" w:rsidRDefault="00F93B64" w:rsidP="003170A3">
    <w:pPr>
      <w:pStyle w:val="ad"/>
      <w:tabs>
        <w:tab w:val="right" w:pos="9922"/>
      </w:tabs>
      <w:jc w:val="left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864FA5" wp14:editId="52AA27AF">
              <wp:simplePos x="0" y="0"/>
              <wp:positionH relativeFrom="column">
                <wp:posOffset>5100320</wp:posOffset>
              </wp:positionH>
              <wp:positionV relativeFrom="paragraph">
                <wp:posOffset>1270</wp:posOffset>
              </wp:positionV>
              <wp:extent cx="977265" cy="227965"/>
              <wp:effectExtent l="0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9EE" w:rsidRPr="00645034" w:rsidRDefault="003339EE" w:rsidP="00C1724C">
                          <w:pPr>
                            <w:pStyle w:val="ad"/>
                          </w:pPr>
                          <w:bookmarkStart w:id="2" w:name="docout_numb"/>
                          <w:bookmarkEnd w:id="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64FA5" id="Text Box 4" o:spid="_x0000_s1027" type="#_x0000_t202" style="position:absolute;margin-left:401.6pt;margin-top:.1pt;width:76.9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" filled="f" stroked="f">
              <v:textbox inset=".5mm,.3mm,.5mm,.3mm">
                <w:txbxContent>
                  <w:p w:rsidR="003339EE" w:rsidRPr="00645034" w:rsidRDefault="003339EE" w:rsidP="00C1724C">
                    <w:pPr>
                      <w:pStyle w:val="ad"/>
                    </w:pPr>
                    <w:bookmarkStart w:id="4" w:name="docout_numb"/>
                    <w:bookmarkEnd w:id="4"/>
                  </w:p>
                </w:txbxContent>
              </v:textbox>
            </v:shape>
          </w:pict>
        </mc:Fallback>
      </mc:AlternateContent>
    </w:r>
    <w:r w:rsidR="003339EE" w:rsidRPr="003170A3">
      <w:rPr>
        <w:sz w:val="24"/>
        <w:szCs w:val="24"/>
      </w:rPr>
      <w:t xml:space="preserve">_______________                         </w:t>
    </w:r>
    <w:r w:rsidR="003339EE">
      <w:rPr>
        <w:sz w:val="24"/>
        <w:szCs w:val="24"/>
      </w:rPr>
      <w:t xml:space="preserve">     </w:t>
    </w:r>
    <w:r w:rsidR="003339EE" w:rsidRPr="003170A3">
      <w:rPr>
        <w:sz w:val="24"/>
        <w:szCs w:val="24"/>
      </w:rPr>
      <w:t xml:space="preserve">    </w:t>
    </w:r>
    <w:r>
      <w:rPr>
        <w:sz w:val="24"/>
        <w:szCs w:val="24"/>
      </w:rPr>
      <w:t xml:space="preserve">г. Новосибирск                                            </w:t>
    </w:r>
    <w:r w:rsidR="003339EE" w:rsidRPr="003170A3">
      <w:rPr>
        <w:sz w:val="24"/>
        <w:szCs w:val="24"/>
      </w:rPr>
      <w:t>№ _________</w:t>
    </w:r>
  </w:p>
  <w:p w:rsidR="00D85D84" w:rsidRPr="003170A3" w:rsidRDefault="00D85D84" w:rsidP="003170A3">
    <w:pPr>
      <w:pStyle w:val="ad"/>
      <w:tabs>
        <w:tab w:val="right" w:pos="9922"/>
      </w:tabs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2A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24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C5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D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0C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72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49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2A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2871"/>
    <w:multiLevelType w:val="singleLevel"/>
    <w:tmpl w:val="4EACAEF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08E61087"/>
    <w:multiLevelType w:val="singleLevel"/>
    <w:tmpl w:val="9E34BBE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0FD10906"/>
    <w:multiLevelType w:val="hybridMultilevel"/>
    <w:tmpl w:val="3A9A87B6"/>
    <w:lvl w:ilvl="0" w:tplc="C4465722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981576"/>
    <w:multiLevelType w:val="hybridMultilevel"/>
    <w:tmpl w:val="497EFF34"/>
    <w:lvl w:ilvl="0" w:tplc="F3FA86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B17467"/>
    <w:multiLevelType w:val="hybridMultilevel"/>
    <w:tmpl w:val="B5EE11B0"/>
    <w:lvl w:ilvl="0" w:tplc="8376B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8338E"/>
    <w:multiLevelType w:val="hybridMultilevel"/>
    <w:tmpl w:val="F9003940"/>
    <w:lvl w:ilvl="0" w:tplc="0380B9A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B51C6"/>
    <w:multiLevelType w:val="hybridMultilevel"/>
    <w:tmpl w:val="4C4A0B44"/>
    <w:lvl w:ilvl="0" w:tplc="09682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evenAndOddHeader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2C"/>
    <w:rsid w:val="00015B09"/>
    <w:rsid w:val="00027CA9"/>
    <w:rsid w:val="00030322"/>
    <w:rsid w:val="000357FF"/>
    <w:rsid w:val="0004424E"/>
    <w:rsid w:val="000452EE"/>
    <w:rsid w:val="00053550"/>
    <w:rsid w:val="000977FA"/>
    <w:rsid w:val="000A01C2"/>
    <w:rsid w:val="000A376E"/>
    <w:rsid w:val="000A5DB5"/>
    <w:rsid w:val="000A5F3B"/>
    <w:rsid w:val="000A66FA"/>
    <w:rsid w:val="000B0D8D"/>
    <w:rsid w:val="000B44A4"/>
    <w:rsid w:val="000B5356"/>
    <w:rsid w:val="000C11F3"/>
    <w:rsid w:val="00106B64"/>
    <w:rsid w:val="00107DC9"/>
    <w:rsid w:val="001132A2"/>
    <w:rsid w:val="00120B0F"/>
    <w:rsid w:val="00120EB3"/>
    <w:rsid w:val="00121345"/>
    <w:rsid w:val="001227F8"/>
    <w:rsid w:val="00130344"/>
    <w:rsid w:val="00154F95"/>
    <w:rsid w:val="00155556"/>
    <w:rsid w:val="0015762C"/>
    <w:rsid w:val="00171EE1"/>
    <w:rsid w:val="001805D5"/>
    <w:rsid w:val="00180F5D"/>
    <w:rsid w:val="001818FD"/>
    <w:rsid w:val="001847CE"/>
    <w:rsid w:val="00184A23"/>
    <w:rsid w:val="001908A4"/>
    <w:rsid w:val="001A4C8E"/>
    <w:rsid w:val="001A6A64"/>
    <w:rsid w:val="001D38BD"/>
    <w:rsid w:val="001E5351"/>
    <w:rsid w:val="001F3453"/>
    <w:rsid w:val="0020077A"/>
    <w:rsid w:val="00210F49"/>
    <w:rsid w:val="002172DF"/>
    <w:rsid w:val="002266EC"/>
    <w:rsid w:val="002432B3"/>
    <w:rsid w:val="00245F92"/>
    <w:rsid w:val="00252A64"/>
    <w:rsid w:val="00263959"/>
    <w:rsid w:val="0026418B"/>
    <w:rsid w:val="002666A9"/>
    <w:rsid w:val="00285214"/>
    <w:rsid w:val="00285316"/>
    <w:rsid w:val="002854A2"/>
    <w:rsid w:val="00287AF6"/>
    <w:rsid w:val="002A6238"/>
    <w:rsid w:val="002B0DF1"/>
    <w:rsid w:val="002B0F57"/>
    <w:rsid w:val="002B107F"/>
    <w:rsid w:val="002D0DD5"/>
    <w:rsid w:val="002E3243"/>
    <w:rsid w:val="00303DA4"/>
    <w:rsid w:val="003078EE"/>
    <w:rsid w:val="003170A3"/>
    <w:rsid w:val="003173DC"/>
    <w:rsid w:val="00332E8A"/>
    <w:rsid w:val="003339EE"/>
    <w:rsid w:val="00345395"/>
    <w:rsid w:val="0036348F"/>
    <w:rsid w:val="0036382C"/>
    <w:rsid w:val="00366BF3"/>
    <w:rsid w:val="00377462"/>
    <w:rsid w:val="00385860"/>
    <w:rsid w:val="00386E80"/>
    <w:rsid w:val="003918ED"/>
    <w:rsid w:val="00396A5A"/>
    <w:rsid w:val="00396B7B"/>
    <w:rsid w:val="003A1FAD"/>
    <w:rsid w:val="003A5AF1"/>
    <w:rsid w:val="003A6F51"/>
    <w:rsid w:val="003B4B5C"/>
    <w:rsid w:val="003B5E98"/>
    <w:rsid w:val="003D3C54"/>
    <w:rsid w:val="003F2F88"/>
    <w:rsid w:val="004125DC"/>
    <w:rsid w:val="00422654"/>
    <w:rsid w:val="00423892"/>
    <w:rsid w:val="004324B3"/>
    <w:rsid w:val="00436814"/>
    <w:rsid w:val="004448C7"/>
    <w:rsid w:val="00493663"/>
    <w:rsid w:val="004A2B59"/>
    <w:rsid w:val="004A6750"/>
    <w:rsid w:val="004A75E9"/>
    <w:rsid w:val="004B0A6B"/>
    <w:rsid w:val="004C050F"/>
    <w:rsid w:val="004C1DD2"/>
    <w:rsid w:val="004C6D23"/>
    <w:rsid w:val="004D66E9"/>
    <w:rsid w:val="004D7388"/>
    <w:rsid w:val="004E3F97"/>
    <w:rsid w:val="004E4539"/>
    <w:rsid w:val="004F5286"/>
    <w:rsid w:val="00505A5C"/>
    <w:rsid w:val="00506313"/>
    <w:rsid w:val="00512CDA"/>
    <w:rsid w:val="00516CFC"/>
    <w:rsid w:val="00517D72"/>
    <w:rsid w:val="00536D2C"/>
    <w:rsid w:val="00546561"/>
    <w:rsid w:val="00574898"/>
    <w:rsid w:val="00574BA2"/>
    <w:rsid w:val="005757DF"/>
    <w:rsid w:val="00577C62"/>
    <w:rsid w:val="00580E59"/>
    <w:rsid w:val="0059085E"/>
    <w:rsid w:val="005A2471"/>
    <w:rsid w:val="005B0717"/>
    <w:rsid w:val="005B3CDB"/>
    <w:rsid w:val="005C5ED5"/>
    <w:rsid w:val="005E00F2"/>
    <w:rsid w:val="005E62BA"/>
    <w:rsid w:val="00612E9A"/>
    <w:rsid w:val="00621CFA"/>
    <w:rsid w:val="00622E36"/>
    <w:rsid w:val="006265A0"/>
    <w:rsid w:val="006346FA"/>
    <w:rsid w:val="00641B3D"/>
    <w:rsid w:val="00645034"/>
    <w:rsid w:val="0065699C"/>
    <w:rsid w:val="00656BA1"/>
    <w:rsid w:val="00664D17"/>
    <w:rsid w:val="00692753"/>
    <w:rsid w:val="00693421"/>
    <w:rsid w:val="00695B31"/>
    <w:rsid w:val="006B03A9"/>
    <w:rsid w:val="006B241F"/>
    <w:rsid w:val="006B6631"/>
    <w:rsid w:val="006E0908"/>
    <w:rsid w:val="006F6848"/>
    <w:rsid w:val="0070449F"/>
    <w:rsid w:val="00707EE6"/>
    <w:rsid w:val="0071090A"/>
    <w:rsid w:val="00720686"/>
    <w:rsid w:val="007328D9"/>
    <w:rsid w:val="00734BDA"/>
    <w:rsid w:val="00740A08"/>
    <w:rsid w:val="0075045E"/>
    <w:rsid w:val="00753BD8"/>
    <w:rsid w:val="0075705E"/>
    <w:rsid w:val="00760E5F"/>
    <w:rsid w:val="00764112"/>
    <w:rsid w:val="00775C49"/>
    <w:rsid w:val="00784B22"/>
    <w:rsid w:val="00791B71"/>
    <w:rsid w:val="0079599A"/>
    <w:rsid w:val="007B5DC5"/>
    <w:rsid w:val="007C1CB6"/>
    <w:rsid w:val="007C3551"/>
    <w:rsid w:val="007C3ECD"/>
    <w:rsid w:val="007D46BE"/>
    <w:rsid w:val="007D4C56"/>
    <w:rsid w:val="007E2F03"/>
    <w:rsid w:val="00802086"/>
    <w:rsid w:val="0081020C"/>
    <w:rsid w:val="00812A81"/>
    <w:rsid w:val="008165AA"/>
    <w:rsid w:val="00817028"/>
    <w:rsid w:val="00820E4E"/>
    <w:rsid w:val="0082520F"/>
    <w:rsid w:val="00826A3D"/>
    <w:rsid w:val="00827DBB"/>
    <w:rsid w:val="00836057"/>
    <w:rsid w:val="00845126"/>
    <w:rsid w:val="00850D70"/>
    <w:rsid w:val="008527A7"/>
    <w:rsid w:val="0087184E"/>
    <w:rsid w:val="00871A85"/>
    <w:rsid w:val="00897FDB"/>
    <w:rsid w:val="008A0942"/>
    <w:rsid w:val="008A5B3C"/>
    <w:rsid w:val="008B51F5"/>
    <w:rsid w:val="008B5F12"/>
    <w:rsid w:val="008C609D"/>
    <w:rsid w:val="008D3658"/>
    <w:rsid w:val="008D3746"/>
    <w:rsid w:val="008F3ED7"/>
    <w:rsid w:val="008F4B54"/>
    <w:rsid w:val="009024F3"/>
    <w:rsid w:val="009076C9"/>
    <w:rsid w:val="00917CC6"/>
    <w:rsid w:val="00925786"/>
    <w:rsid w:val="00942633"/>
    <w:rsid w:val="009515D9"/>
    <w:rsid w:val="00964FBE"/>
    <w:rsid w:val="00975EB5"/>
    <w:rsid w:val="00983F24"/>
    <w:rsid w:val="00991AC8"/>
    <w:rsid w:val="009923E2"/>
    <w:rsid w:val="009C779C"/>
    <w:rsid w:val="009D5BDD"/>
    <w:rsid w:val="009E389F"/>
    <w:rsid w:val="009F067E"/>
    <w:rsid w:val="009F714D"/>
    <w:rsid w:val="00A06B3C"/>
    <w:rsid w:val="00A1290B"/>
    <w:rsid w:val="00A227FA"/>
    <w:rsid w:val="00A356F8"/>
    <w:rsid w:val="00A424CB"/>
    <w:rsid w:val="00A44981"/>
    <w:rsid w:val="00A475FA"/>
    <w:rsid w:val="00A848EC"/>
    <w:rsid w:val="00A90D0E"/>
    <w:rsid w:val="00A926F6"/>
    <w:rsid w:val="00AA3A98"/>
    <w:rsid w:val="00AC352E"/>
    <w:rsid w:val="00AC3AA7"/>
    <w:rsid w:val="00AC49D4"/>
    <w:rsid w:val="00AD26F6"/>
    <w:rsid w:val="00AD3118"/>
    <w:rsid w:val="00AE1777"/>
    <w:rsid w:val="00AE30F4"/>
    <w:rsid w:val="00AF0E4C"/>
    <w:rsid w:val="00B03A26"/>
    <w:rsid w:val="00B15635"/>
    <w:rsid w:val="00B20E4F"/>
    <w:rsid w:val="00B23A17"/>
    <w:rsid w:val="00B23D3E"/>
    <w:rsid w:val="00B35655"/>
    <w:rsid w:val="00B40E13"/>
    <w:rsid w:val="00B4466F"/>
    <w:rsid w:val="00B469EA"/>
    <w:rsid w:val="00B504A5"/>
    <w:rsid w:val="00B534AF"/>
    <w:rsid w:val="00B64086"/>
    <w:rsid w:val="00B66EDF"/>
    <w:rsid w:val="00B741CB"/>
    <w:rsid w:val="00B74653"/>
    <w:rsid w:val="00B76A6C"/>
    <w:rsid w:val="00B76EF0"/>
    <w:rsid w:val="00B80AC1"/>
    <w:rsid w:val="00B8110A"/>
    <w:rsid w:val="00B81B97"/>
    <w:rsid w:val="00B8455E"/>
    <w:rsid w:val="00B84BC9"/>
    <w:rsid w:val="00B87E54"/>
    <w:rsid w:val="00B9672A"/>
    <w:rsid w:val="00BB26DA"/>
    <w:rsid w:val="00BB3204"/>
    <w:rsid w:val="00BB720D"/>
    <w:rsid w:val="00BC0F78"/>
    <w:rsid w:val="00BD7B48"/>
    <w:rsid w:val="00BE7D4A"/>
    <w:rsid w:val="00C04B8B"/>
    <w:rsid w:val="00C07126"/>
    <w:rsid w:val="00C12FF9"/>
    <w:rsid w:val="00C1315F"/>
    <w:rsid w:val="00C16BFE"/>
    <w:rsid w:val="00C1724C"/>
    <w:rsid w:val="00C35275"/>
    <w:rsid w:val="00C44A0C"/>
    <w:rsid w:val="00C4704B"/>
    <w:rsid w:val="00C5042A"/>
    <w:rsid w:val="00C509E3"/>
    <w:rsid w:val="00C53B92"/>
    <w:rsid w:val="00C74C92"/>
    <w:rsid w:val="00C75A6A"/>
    <w:rsid w:val="00C76AA5"/>
    <w:rsid w:val="00C801F0"/>
    <w:rsid w:val="00C82BFD"/>
    <w:rsid w:val="00C83532"/>
    <w:rsid w:val="00CB4132"/>
    <w:rsid w:val="00CB464A"/>
    <w:rsid w:val="00CB6DE3"/>
    <w:rsid w:val="00CD45CC"/>
    <w:rsid w:val="00CE40C8"/>
    <w:rsid w:val="00CE61DD"/>
    <w:rsid w:val="00CE7CC4"/>
    <w:rsid w:val="00D01627"/>
    <w:rsid w:val="00D03DDA"/>
    <w:rsid w:val="00D0772E"/>
    <w:rsid w:val="00D101C4"/>
    <w:rsid w:val="00D3566C"/>
    <w:rsid w:val="00D4456B"/>
    <w:rsid w:val="00D4692F"/>
    <w:rsid w:val="00D470F3"/>
    <w:rsid w:val="00D61827"/>
    <w:rsid w:val="00D637D6"/>
    <w:rsid w:val="00D74A10"/>
    <w:rsid w:val="00D76F46"/>
    <w:rsid w:val="00D8190F"/>
    <w:rsid w:val="00D82F56"/>
    <w:rsid w:val="00D838BB"/>
    <w:rsid w:val="00D85D84"/>
    <w:rsid w:val="00D952D5"/>
    <w:rsid w:val="00DA3C2C"/>
    <w:rsid w:val="00DA62B9"/>
    <w:rsid w:val="00DB047F"/>
    <w:rsid w:val="00DC08E4"/>
    <w:rsid w:val="00DC12F0"/>
    <w:rsid w:val="00DD55A5"/>
    <w:rsid w:val="00DE40C0"/>
    <w:rsid w:val="00DF6048"/>
    <w:rsid w:val="00DF6D75"/>
    <w:rsid w:val="00E025CD"/>
    <w:rsid w:val="00E079F5"/>
    <w:rsid w:val="00E24DF9"/>
    <w:rsid w:val="00E37E19"/>
    <w:rsid w:val="00E44C1B"/>
    <w:rsid w:val="00E452A9"/>
    <w:rsid w:val="00E54676"/>
    <w:rsid w:val="00E632D6"/>
    <w:rsid w:val="00E85A44"/>
    <w:rsid w:val="00E86D53"/>
    <w:rsid w:val="00EB1142"/>
    <w:rsid w:val="00EC3CFB"/>
    <w:rsid w:val="00EC55BA"/>
    <w:rsid w:val="00EE59AA"/>
    <w:rsid w:val="00EE68B1"/>
    <w:rsid w:val="00EF43E8"/>
    <w:rsid w:val="00EF7BD0"/>
    <w:rsid w:val="00F016C1"/>
    <w:rsid w:val="00F04746"/>
    <w:rsid w:val="00F1182E"/>
    <w:rsid w:val="00F12F6B"/>
    <w:rsid w:val="00F2015B"/>
    <w:rsid w:val="00F251AF"/>
    <w:rsid w:val="00F3224F"/>
    <w:rsid w:val="00F33481"/>
    <w:rsid w:val="00F337C0"/>
    <w:rsid w:val="00F41D75"/>
    <w:rsid w:val="00F60ACC"/>
    <w:rsid w:val="00F60C1C"/>
    <w:rsid w:val="00F82F9C"/>
    <w:rsid w:val="00F901FC"/>
    <w:rsid w:val="00F9086A"/>
    <w:rsid w:val="00F93B64"/>
    <w:rsid w:val="00FA53A9"/>
    <w:rsid w:val="00FA5656"/>
    <w:rsid w:val="00FA6814"/>
    <w:rsid w:val="00F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A48483"/>
  <w15:docId w15:val="{6B97156C-B7D7-4D60-B229-7EB40E65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45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bCs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sz w:val="24"/>
      <w:szCs w:val="24"/>
    </w:rPr>
  </w:style>
  <w:style w:type="paragraph" w:customStyle="1" w:styleId="6">
    <w:name w:val="заголовок 6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Письмо главы"/>
    <w:basedOn w:val="a"/>
    <w:pPr>
      <w:ind w:firstLine="709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pPr>
      <w:jc w:val="both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pPr>
      <w:ind w:left="360"/>
      <w:jc w:val="both"/>
    </w:pPr>
  </w:style>
  <w:style w:type="paragraph" w:styleId="3">
    <w:name w:val="Body Text 3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left="-142" w:firstLine="851"/>
      <w:jc w:val="both"/>
    </w:p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Титул"/>
    <w:rsid w:val="00C1724C"/>
    <w:pPr>
      <w:jc w:val="center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170A3"/>
    <w:rPr>
      <w:sz w:val="28"/>
      <w:szCs w:val="28"/>
    </w:rPr>
  </w:style>
  <w:style w:type="paragraph" w:styleId="ae">
    <w:name w:val="Balloon Text"/>
    <w:basedOn w:val="a"/>
    <w:link w:val="af"/>
    <w:rsid w:val="003170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0A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53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A1FAD"/>
    <w:pPr>
      <w:ind w:left="720"/>
      <w:contextualSpacing/>
    </w:pPr>
  </w:style>
  <w:style w:type="character" w:customStyle="1" w:styleId="searchresult">
    <w:name w:val="search_result"/>
    <w:rsid w:val="00F33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9FBF0A-95CC-46C0-8715-CA187907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АНО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Исаев Максим Игоревич</dc:creator>
  <cp:lastModifiedBy>Катаева Ксения Юрьевна</cp:lastModifiedBy>
  <cp:revision>7</cp:revision>
  <cp:lastPrinted>2023-06-01T07:34:00Z</cp:lastPrinted>
  <dcterms:created xsi:type="dcterms:W3CDTF">2023-08-25T08:08:00Z</dcterms:created>
  <dcterms:modified xsi:type="dcterms:W3CDTF">2024-02-01T04:49:00Z</dcterms:modified>
</cp:coreProperties>
</file>